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维护系列  汽车钣金工</w:t>
      </w:r>
    </w:p>
    <w:p>
      <w:r>
        <w:t>作者：李清民主编</w:t>
      </w:r>
    </w:p>
    <w:p>
      <w:r>
        <w:t>出版社：北京:国防工业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汽车使用与维护系列  汽车钣金工 评论地址：https://www.jiaokey.com/book/detail/1390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